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4403" w14:textId="221032E2" w:rsidR="005F48D1" w:rsidRPr="005F48D1" w:rsidRDefault="00E30926" w:rsidP="005F48D1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cs-CZ"/>
        </w:rPr>
        <w:t>T</w:t>
      </w:r>
      <w:r w:rsidR="005F48D1" w:rsidRPr="005F48D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cs-CZ"/>
        </w:rPr>
        <w:t>áborový řád</w:t>
      </w:r>
    </w:p>
    <w:p w14:paraId="43A3E14F" w14:textId="77777777" w:rsidR="005F48D1" w:rsidRDefault="00A72397" w:rsidP="00A72397">
      <w:pPr>
        <w:tabs>
          <w:tab w:val="num" w:pos="720"/>
        </w:tabs>
        <w:spacing w:before="100" w:beforeAutospacing="1" w:after="100" w:afterAutospacing="1" w:line="240" w:lineRule="auto"/>
        <w:ind w:left="225" w:hanging="360"/>
        <w:jc w:val="center"/>
      </w:pPr>
      <w:r>
        <w:rPr>
          <w:noProof/>
        </w:rPr>
        <w:drawing>
          <wp:inline distT="0" distB="0" distL="0" distR="0" wp14:anchorId="7AD363CC" wp14:editId="5550FB4C">
            <wp:extent cx="965200" cy="569843"/>
            <wp:effectExtent l="0" t="0" r="635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32" cy="58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72B6" w14:textId="0822743E" w:rsidR="00A72397" w:rsidRPr="008E3123" w:rsidRDefault="00092165" w:rsidP="008E3123">
      <w:pPr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A7239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il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ý</w:t>
      </w:r>
      <w:r w:rsidRPr="00A7239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áborníku</w:t>
      </w:r>
      <w:r w:rsidRPr="00A7239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="00A72397" w:rsidRPr="00A7239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(rozuměj </w:t>
      </w:r>
      <w:r w:rsidRPr="00A7239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účastní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ku</w:t>
      </w:r>
      <w:r w:rsidRPr="00A7239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="00A72397" w:rsidRPr="00A7239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tábora), rádi bychom s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s Tebou užili </w:t>
      </w:r>
      <w:r w:rsidR="0029081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hvězdnou taškařic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="00E53C3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e vším všudy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!</w:t>
      </w:r>
      <w:r w:rsidR="00A72397" w:rsidRPr="00A7239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Je důležité</w:t>
      </w:r>
      <w:r w:rsidR="00A72397" w:rsidRPr="00A7239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, abychom na sebe všichni navzájem dávali pozor, dodržovali stanovaná pravidl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, </w:t>
      </w:r>
      <w:r w:rsidR="00A72397" w:rsidRPr="00A7239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yli tolerantní a ohleduplní. Abys měl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/a</w:t>
      </w:r>
      <w:r w:rsidR="00A72397" w:rsidRPr="00A7239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představu, co se p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obě</w:t>
      </w:r>
      <w:r w:rsidRPr="00A7239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="00A72397" w:rsidRPr="00A7239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ude chtít, přeč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</w:t>
      </w:r>
      <w:r w:rsidR="00A72397" w:rsidRPr="00A7239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si prosím se svými rodiči „</w:t>
      </w:r>
      <w:r w:rsidR="00E3092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</w:t>
      </w:r>
      <w:r w:rsidR="00E53C3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áborový řád</w:t>
      </w:r>
      <w:r w:rsidR="00A72397" w:rsidRPr="00A7239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“. </w:t>
      </w:r>
    </w:p>
    <w:p w14:paraId="15C86FE2" w14:textId="19FEE6E6" w:rsidR="005F48D1" w:rsidRPr="005F48D1" w:rsidRDefault="005F48D1" w:rsidP="00A72397">
      <w:pPr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á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borový</w:t>
      </w:r>
      <w:r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řád platí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 pro každ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 </w:t>
      </w:r>
      <w:r w:rsidR="00626947"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ka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účastníkem</w:t>
      </w:r>
      <w:r w:rsidR="00B644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ábora</w:t>
      </w:r>
      <w:r w:rsidR="006269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celou dobu jeho </w:t>
      </w:r>
      <w:proofErr w:type="gramStart"/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trvání</w:t>
      </w:r>
      <w:r w:rsidR="006269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 w:rsidR="006411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to</w:t>
      </w:r>
      <w:proofErr w:type="gramEnd"/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st od rozloučení s</w:t>
      </w:r>
      <w:r w:rsidR="0064113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i až do příštího shledání s nimi.</w:t>
      </w:r>
    </w:p>
    <w:p w14:paraId="4578FAAF" w14:textId="30D35EF0" w:rsidR="005F48D1" w:rsidRPr="005F48D1" w:rsidRDefault="00626947" w:rsidP="00A72397">
      <w:pPr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ci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</w:t>
      </w:r>
      <w:r w:rsid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sou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</w:t>
      </w:r>
      <w:r w:rsid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5F48D1"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uposlechnout pokynu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41133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ch</w:t>
      </w:r>
      <w:r w:rsid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D35D8CA" w14:textId="16335E52" w:rsidR="005F48D1" w:rsidRDefault="00626947" w:rsidP="00A72397">
      <w:pPr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k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bá na </w:t>
      </w:r>
      <w:r w:rsidR="005F48D1"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lušné vystupování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a chování po celou dobu konání tábora. </w:t>
      </w:r>
    </w:p>
    <w:p w14:paraId="25CA8B03" w14:textId="242376E0" w:rsidR="005F48D1" w:rsidRDefault="00626947" w:rsidP="00A72397">
      <w:pPr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ci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vzájem spolupracují, chovají se jako </w:t>
      </w:r>
      <w:r w:rsidR="005F48D1"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d</w:t>
      </w:r>
      <w:r w:rsidR="00B644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rta</w:t>
      </w:r>
      <w:r w:rsidR="00B644B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14:paraId="6643AC75" w14:textId="74B2ECB4" w:rsidR="00A72397" w:rsidRDefault="005F48D1" w:rsidP="008E3123">
      <w:pPr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má </w:t>
      </w:r>
      <w:r w:rsidR="00626947"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ékoli </w:t>
      </w:r>
      <w:r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arosti</w:t>
      </w:r>
      <w:r w:rsidR="00E53C3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věř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co nejdříve </w:t>
      </w:r>
      <w:r w:rsidR="00626947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m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!</w:t>
      </w:r>
    </w:p>
    <w:p w14:paraId="4D3BF173" w14:textId="77777777" w:rsidR="001A4C39" w:rsidRPr="00A72397" w:rsidRDefault="005F48D1" w:rsidP="00A72397">
      <w:pPr>
        <w:spacing w:before="100" w:beforeAutospacing="1" w:after="100" w:afterAutospacing="1" w:line="240" w:lineRule="auto"/>
        <w:ind w:left="-135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cs-CZ"/>
        </w:rPr>
      </w:pPr>
      <w:r w:rsidRPr="005F48D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cs-CZ"/>
        </w:rPr>
        <w:t>Pohyb táborníků</w:t>
      </w:r>
    </w:p>
    <w:p w14:paraId="0FAAA6AA" w14:textId="0F2FB466" w:rsidR="005F48D1" w:rsidRPr="005F48D1" w:rsidRDefault="00626947" w:rsidP="001A4C39">
      <w:pPr>
        <w:spacing w:before="100" w:beforeAutospacing="1" w:after="100" w:afterAutospacing="1" w:line="240" w:lineRule="auto"/>
        <w:ind w:left="-135" w:firstLine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ci</w:t>
      </w:r>
      <w:r w:rsidR="001A4C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4C39" w:rsidRPr="001A4C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smí</w:t>
      </w:r>
      <w:r w:rsidR="005F48D1"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pouštět prostor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 tábořiště</w:t>
      </w:r>
      <w:r w:rsidR="001A4C3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0C89217" w14:textId="34285C09" w:rsidR="001A4C39" w:rsidRDefault="00626947" w:rsidP="001A4C39">
      <w:pPr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ci</w:t>
      </w:r>
      <w:r w:rsidR="001A4C39" w:rsidRPr="001A4C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smí</w:t>
      </w:r>
      <w:r w:rsidR="005F48D1"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stupovat do prostor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 kuchyně</w:t>
      </w:r>
      <w:r w:rsidR="001A4C39" w:rsidRPr="001A4C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kladu.</w:t>
      </w:r>
    </w:p>
    <w:p w14:paraId="49993706" w14:textId="6FDF8316" w:rsidR="00A72397" w:rsidRDefault="005F48D1" w:rsidP="008E3123">
      <w:pPr>
        <w:spacing w:before="100" w:beforeAutospacing="1" w:after="300" w:afterAutospacing="1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</w:t>
      </w:r>
      <w:r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upání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nesmí </w:t>
      </w:r>
      <w:r w:rsidR="00626947"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ci</w:t>
      </w:r>
      <w:r w:rsidR="00E53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IKDY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stupovat do vody bez </w:t>
      </w:r>
      <w:r w:rsidR="001A4C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zoru </w:t>
      </w:r>
      <w:r w:rsidR="00E30926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ho</w:t>
      </w:r>
      <w:r w:rsidR="001A4C3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5E0C3A3" w14:textId="77777777" w:rsidR="005F48D1" w:rsidRPr="005F48D1" w:rsidRDefault="005F48D1" w:rsidP="00A72397">
      <w:pPr>
        <w:spacing w:before="100" w:beforeAutospacing="1" w:after="300" w:afterAutospacing="1" w:line="240" w:lineRule="auto"/>
        <w:ind w:left="-135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cs-CZ"/>
        </w:rPr>
      </w:pPr>
      <w:r w:rsidRPr="005F48D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cs-CZ"/>
        </w:rPr>
        <w:t>Činnosti, program</w:t>
      </w:r>
    </w:p>
    <w:p w14:paraId="6ABE119D" w14:textId="7A198485" w:rsidR="005F48D1" w:rsidRDefault="005F48D1" w:rsidP="001A4C39">
      <w:pPr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ěhem táborového programu se </w:t>
      </w:r>
      <w:r w:rsidR="00626947"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ci</w:t>
      </w:r>
      <w:r w:rsidR="00626947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dí pokyny </w:t>
      </w:r>
      <w:r w:rsidR="00626947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ch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8B6A63B" w14:textId="3FFDEC69" w:rsidR="001A4C39" w:rsidRPr="005F48D1" w:rsidRDefault="00626947" w:rsidP="001A4C39">
      <w:pPr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ci</w:t>
      </w:r>
      <w:r w:rsidR="001A4C39" w:rsidRPr="001A4C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pektuj</w:t>
      </w:r>
      <w:r w:rsidR="00E53C36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1A4C39" w:rsidRPr="001A4C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4C39" w:rsidRPr="001A4C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enní program</w:t>
      </w:r>
      <w:r w:rsidR="001A4C39" w:rsidRPr="001A4C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as budíčku, stravování, poledního klidu a večerky)</w:t>
      </w:r>
    </w:p>
    <w:p w14:paraId="3213D204" w14:textId="0F79744F" w:rsidR="005F48D1" w:rsidRPr="005F48D1" w:rsidRDefault="00626947" w:rsidP="001A4C39">
      <w:pPr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ci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chov</w:t>
      </w:r>
      <w:r w:rsidR="00E53C36">
        <w:rPr>
          <w:rFonts w:ascii="Times New Roman" w:eastAsia="Times New Roman" w:hAnsi="Times New Roman" w:cs="Times New Roman"/>
          <w:sz w:val="24"/>
          <w:szCs w:val="24"/>
          <w:lang w:eastAsia="cs-CZ"/>
        </w:rPr>
        <w:t>ají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F48D1"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hleduplně k přírodě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 a svou činností ji nijak neohrožuj</w:t>
      </w:r>
      <w:r w:rsidR="005733C2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gramStart"/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neničí</w:t>
      </w:r>
      <w:proofErr w:type="gramEnd"/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D6CC037" w14:textId="7AF411BC" w:rsidR="005F48D1" w:rsidRPr="005F48D1" w:rsidRDefault="00626947" w:rsidP="001A4C39">
      <w:pPr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ci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b</w:t>
      </w:r>
      <w:r w:rsidR="00E53C36">
        <w:rPr>
          <w:rFonts w:ascii="Times New Roman" w:eastAsia="Times New Roman" w:hAnsi="Times New Roman" w:cs="Times New Roman"/>
          <w:sz w:val="24"/>
          <w:szCs w:val="24"/>
          <w:lang w:eastAsia="cs-CZ"/>
        </w:rPr>
        <w:t>ají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každodenní </w:t>
      </w:r>
      <w:r w:rsidR="005F48D1"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sobní hygienu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 a čistotu svého oblečení.</w:t>
      </w:r>
    </w:p>
    <w:p w14:paraId="1016D2E1" w14:textId="005954DC" w:rsidR="00E53C36" w:rsidRDefault="00626947" w:rsidP="008E3123">
      <w:pPr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ci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držuj</w:t>
      </w:r>
      <w:r w:rsidR="00E53C36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F48D1"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istotu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F48D1"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F48D1"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řádek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 ve své chatce, ve svých věcech i všude jinde v tábořišti.</w:t>
      </w:r>
    </w:p>
    <w:p w14:paraId="7A01AC30" w14:textId="37EDF1A2" w:rsidR="00641133" w:rsidRDefault="0064113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3E5BA287" w14:textId="77777777" w:rsidR="00A72397" w:rsidRPr="005F48D1" w:rsidRDefault="00A72397" w:rsidP="0064113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A4AD7F" w14:textId="77777777" w:rsidR="005F48D1" w:rsidRPr="00A72397" w:rsidRDefault="005F48D1" w:rsidP="00A72397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cs-CZ"/>
        </w:rPr>
      </w:pPr>
      <w:r w:rsidRPr="005F48D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cs-CZ"/>
        </w:rPr>
        <w:t>Věci, majetek</w:t>
      </w:r>
    </w:p>
    <w:p w14:paraId="06A0BDFA" w14:textId="24848D07" w:rsidR="001A4C39" w:rsidRDefault="001A4C39" w:rsidP="001A4C39">
      <w:pPr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níze a jiné cennosti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si </w:t>
      </w:r>
      <w:r w:rsidR="00626947"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ci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uloží</w:t>
      </w:r>
      <w:proofErr w:type="gramEnd"/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úschovy ke svému oddílovému vedoucímu. Pokud tak neučiní, </w:t>
      </w:r>
      <w:proofErr w:type="gramStart"/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ručí</w:t>
      </w:r>
      <w:proofErr w:type="gramEnd"/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táborník sám za jejich případnou ztrátu.</w:t>
      </w:r>
    </w:p>
    <w:p w14:paraId="5FA4D551" w14:textId="1814864E" w:rsidR="001A4C39" w:rsidRDefault="00626947" w:rsidP="00A72397">
      <w:pPr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k</w:t>
      </w:r>
      <w:r w:rsidR="001A4C39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rání svůj </w:t>
      </w:r>
      <w:r w:rsidR="001A4C39"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sobní majetek</w:t>
      </w:r>
      <w:r w:rsidR="001A4C39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a v případě ztráty věci ji ohlásí svém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mu</w:t>
      </w:r>
      <w:r w:rsidR="001A4C39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 případě nálezu věci jiné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ka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4C39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ji vrátí majiteli nebo odevzdá do Z</w:t>
      </w:r>
      <w:r w:rsidR="00E53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ÁT A NÁLEZ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ně</w:t>
      </w:r>
      <w:r w:rsidR="001A4C39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mu</w:t>
      </w:r>
      <w:r w:rsidR="001A4C39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19878CA" w14:textId="66712F68" w:rsidR="001A4C39" w:rsidRPr="005F48D1" w:rsidRDefault="001A4C39" w:rsidP="00A72397">
      <w:pPr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obily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otebooky či jiná audio i video elektronická zařízení nemají na táboře co dělat. Jejich používání je na táboře zakázáno. </w:t>
      </w:r>
      <w:r w:rsidR="00B644BA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ové zařízení, bude </w:t>
      </w:r>
      <w:r w:rsidR="00626947"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kovi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baveno, uschováno a navráceno bude rodičům po skončení tábora. </w:t>
      </w:r>
    </w:p>
    <w:p w14:paraId="615EBA98" w14:textId="416FB7C4" w:rsidR="005F48D1" w:rsidRPr="005F48D1" w:rsidRDefault="00626947" w:rsidP="00A72397">
      <w:pPr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ci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rání </w:t>
      </w:r>
      <w:r w:rsidR="005F48D1"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áborový majetek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řed poškozením a ztrátou. Případnou ztrátu nebo poškození ihned hlásí. Poškodí-li někdo majetek tábora nebo cizí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ka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, je povinen škodu nahradit</w:t>
      </w:r>
      <w:r w:rsidR="00B644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resp.</w:t>
      </w:r>
      <w:r w:rsidR="005F48D1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ný zástup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ka</w:t>
      </w:r>
      <w:r w:rsidR="00B644BA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0A293190" w14:textId="756B4291" w:rsidR="00A72397" w:rsidRPr="005F48D1" w:rsidRDefault="005F48D1" w:rsidP="008E3123">
      <w:pPr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myslně nebo z nedbalosti poškozený majetek musí </w:t>
      </w:r>
      <w:r w:rsidR="00626947">
        <w:rPr>
          <w:rFonts w:ascii="Times New Roman" w:eastAsia="Times New Roman" w:hAnsi="Times New Roman" w:cs="Times New Roman"/>
          <w:sz w:val="24"/>
          <w:szCs w:val="24"/>
          <w:lang w:eastAsia="cs-CZ"/>
        </w:rPr>
        <w:t>táborníci</w:t>
      </w:r>
      <w:r w:rsidR="00626947"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nebo je</w:t>
      </w:r>
      <w:r w:rsidR="00E53C36">
        <w:rPr>
          <w:rFonts w:ascii="Times New Roman" w:eastAsia="Times New Roman" w:hAnsi="Times New Roman" w:cs="Times New Roman"/>
          <w:sz w:val="24"/>
          <w:szCs w:val="24"/>
          <w:lang w:eastAsia="cs-CZ"/>
        </w:rPr>
        <w:t>jich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</w:t>
      </w:r>
      <w:r w:rsidR="00E53C36">
        <w:rPr>
          <w:rFonts w:ascii="Times New Roman" w:eastAsia="Times New Roman" w:hAnsi="Times New Roman" w:cs="Times New Roman"/>
          <w:sz w:val="24"/>
          <w:szCs w:val="24"/>
          <w:lang w:eastAsia="cs-CZ"/>
        </w:rPr>
        <w:t>ní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stupc</w:t>
      </w:r>
      <w:r w:rsidR="00E53C3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rodič nahradit.</w:t>
      </w:r>
    </w:p>
    <w:p w14:paraId="695F1AB5" w14:textId="77777777" w:rsidR="005F48D1" w:rsidRPr="005F48D1" w:rsidRDefault="005F48D1" w:rsidP="00B644BA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cs-CZ"/>
        </w:rPr>
      </w:pPr>
      <w:r w:rsidRPr="005F48D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cs-CZ"/>
        </w:rPr>
        <w:t>Další</w:t>
      </w:r>
    </w:p>
    <w:p w14:paraId="009070D8" w14:textId="77777777" w:rsidR="005F48D1" w:rsidRPr="005F48D1" w:rsidRDefault="005F48D1" w:rsidP="00A72397">
      <w:pPr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z vědomí a souhlasu hlavního vedoucího tábora nemá žádná návštěva (ani zákonní zástupci – rodiče) do tábora přístup.</w:t>
      </w:r>
    </w:p>
    <w:p w14:paraId="4045AED7" w14:textId="710C29A4" w:rsidR="005F48D1" w:rsidRPr="005F48D1" w:rsidRDefault="005F48D1" w:rsidP="00A72397">
      <w:pPr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Necítí-li se táborník dobře nebo </w:t>
      </w:r>
      <w:r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aní-li se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, oznámí tuto skutečnost ihned nejbližšímu dospělákovi</w:t>
      </w:r>
      <w:r w:rsidR="00E53C3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i v případě, že se mu to nezdá závažné.</w:t>
      </w:r>
    </w:p>
    <w:p w14:paraId="4C513391" w14:textId="77777777" w:rsidR="005F48D1" w:rsidRPr="005F48D1" w:rsidRDefault="005F48D1" w:rsidP="00A72397">
      <w:pPr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rchování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 v umývárnách je povoleno pouze se souhlasem oddílového vedoucího a v časech tomu vyhrazených.</w:t>
      </w:r>
    </w:p>
    <w:p w14:paraId="62340F3A" w14:textId="23168BEF" w:rsidR="00A72397" w:rsidRDefault="005F48D1" w:rsidP="00A72397">
      <w:pPr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Přisáté </w:t>
      </w:r>
      <w:r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líště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269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áborníci </w:t>
      </w:r>
      <w:r w:rsidR="00A72397">
        <w:rPr>
          <w:rFonts w:ascii="Times New Roman" w:eastAsia="Times New Roman" w:hAnsi="Times New Roman" w:cs="Times New Roman"/>
          <w:sz w:val="24"/>
          <w:szCs w:val="24"/>
          <w:lang w:eastAsia="cs-CZ"/>
        </w:rPr>
        <w:t>nikdy neodstraňuj</w:t>
      </w:r>
      <w:r w:rsidR="00E53C36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A723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</w:t>
      </w:r>
      <w:r w:rsidR="00E3092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A72397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E53C36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A72397">
        <w:rPr>
          <w:rFonts w:ascii="Times New Roman" w:eastAsia="Times New Roman" w:hAnsi="Times New Roman" w:cs="Times New Roman"/>
          <w:sz w:val="24"/>
          <w:szCs w:val="24"/>
          <w:lang w:eastAsia="cs-CZ"/>
        </w:rPr>
        <w:t>!</w:t>
      </w:r>
    </w:p>
    <w:p w14:paraId="0238FDD7" w14:textId="77777777" w:rsidR="005F48D1" w:rsidRPr="005F48D1" w:rsidRDefault="005F48D1" w:rsidP="00A72397">
      <w:pPr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žívání drog, pití alkoholu, a kouření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 se považuje za hrubé porušením táborového řádu a může vést až k vyloučení z tábora.</w:t>
      </w:r>
    </w:p>
    <w:p w14:paraId="5F6EC572" w14:textId="61BD147A" w:rsidR="00D77773" w:rsidRDefault="005F48D1" w:rsidP="00A72397">
      <w:pPr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Za </w:t>
      </w:r>
      <w:r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dodržování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 a úmyslné či nevědomé porušování tohoto </w:t>
      </w:r>
      <w:r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ádu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 může být táborník potrestán </w:t>
      </w:r>
      <w:r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pomenutím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 nebo </w:t>
      </w:r>
      <w:r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mínečným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loučením z tábora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. Může být také</w:t>
      </w:r>
      <w:r w:rsidR="00E53C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F4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 tábora vyloučen a na náklady rodiče poslán domů</w:t>
      </w:r>
      <w:r w:rsidRPr="005F48D1">
        <w:rPr>
          <w:rFonts w:ascii="Times New Roman" w:eastAsia="Times New Roman" w:hAnsi="Times New Roman" w:cs="Times New Roman"/>
          <w:sz w:val="24"/>
          <w:szCs w:val="24"/>
          <w:lang w:eastAsia="cs-CZ"/>
        </w:rPr>
        <w:t> bez nároku na finanční náhradu za zbytek pobytu.</w:t>
      </w:r>
    </w:p>
    <w:p w14:paraId="379983EE" w14:textId="2DC77466" w:rsidR="00E53C36" w:rsidRDefault="00E53C36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57C92BFE" w14:textId="77777777" w:rsidR="008E3123" w:rsidRDefault="008E3123" w:rsidP="00A72397">
      <w:pPr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66FFF4" w14:textId="77777777" w:rsidR="00B644BA" w:rsidRPr="005F48D1" w:rsidRDefault="00B644BA" w:rsidP="00B644BA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cs-CZ"/>
        </w:rPr>
      </w:pPr>
      <w:r w:rsidRPr="005F48D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cs-CZ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cs-CZ"/>
        </w:rPr>
        <w:t>enní program</w:t>
      </w:r>
    </w:p>
    <w:p w14:paraId="6575F9D9" w14:textId="77777777" w:rsidR="00B644BA" w:rsidRPr="008E3123" w:rsidRDefault="008E3123" w:rsidP="008E3123">
      <w:pPr>
        <w:spacing w:after="0" w:line="240" w:lineRule="auto"/>
        <w:ind w:left="1641" w:firstLine="4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644BA" w:rsidRPr="008E3123">
        <w:rPr>
          <w:rFonts w:ascii="Times New Roman" w:hAnsi="Times New Roman" w:cs="Times New Roman"/>
          <w:b/>
          <w:bCs/>
          <w:sz w:val="24"/>
          <w:szCs w:val="24"/>
        </w:rPr>
        <w:t>7.45-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644BA" w:rsidRPr="008E3123">
        <w:rPr>
          <w:rFonts w:ascii="Times New Roman" w:hAnsi="Times New Roman" w:cs="Times New Roman"/>
          <w:b/>
          <w:bCs/>
          <w:sz w:val="24"/>
          <w:szCs w:val="24"/>
        </w:rPr>
        <w:t xml:space="preserve">8.30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44BA" w:rsidRPr="008E3123">
        <w:rPr>
          <w:rFonts w:ascii="Times New Roman" w:hAnsi="Times New Roman" w:cs="Times New Roman"/>
          <w:sz w:val="24"/>
          <w:szCs w:val="24"/>
        </w:rPr>
        <w:t>budíček, rozcvička, ranní hygiena</w:t>
      </w:r>
    </w:p>
    <w:p w14:paraId="79FEDB3C" w14:textId="77777777" w:rsidR="00B644BA" w:rsidRPr="008E3123" w:rsidRDefault="008E3123" w:rsidP="008E3123">
      <w:pPr>
        <w:spacing w:after="0" w:line="240" w:lineRule="auto"/>
        <w:ind w:left="1641"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644BA" w:rsidRPr="008E3123">
        <w:rPr>
          <w:rFonts w:ascii="Times New Roman" w:hAnsi="Times New Roman" w:cs="Times New Roman"/>
          <w:b/>
          <w:bCs/>
          <w:sz w:val="24"/>
          <w:szCs w:val="24"/>
        </w:rPr>
        <w:t>8.30-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644BA" w:rsidRPr="008E3123">
        <w:rPr>
          <w:rFonts w:ascii="Times New Roman" w:hAnsi="Times New Roman" w:cs="Times New Roman"/>
          <w:b/>
          <w:bCs/>
          <w:sz w:val="24"/>
          <w:szCs w:val="24"/>
        </w:rPr>
        <w:t xml:space="preserve">9.00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44BA" w:rsidRPr="008E3123">
        <w:rPr>
          <w:rFonts w:ascii="Times New Roman" w:hAnsi="Times New Roman" w:cs="Times New Roman"/>
          <w:sz w:val="24"/>
          <w:szCs w:val="24"/>
        </w:rPr>
        <w:t xml:space="preserve">snídaně </w:t>
      </w:r>
    </w:p>
    <w:p w14:paraId="412D9218" w14:textId="77777777" w:rsidR="00B644BA" w:rsidRPr="008E3123" w:rsidRDefault="008E3123" w:rsidP="008E3123">
      <w:pPr>
        <w:spacing w:after="0" w:line="240" w:lineRule="auto"/>
        <w:ind w:left="1641" w:firstLine="4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644BA" w:rsidRPr="008E3123">
        <w:rPr>
          <w:rFonts w:ascii="Times New Roman" w:hAnsi="Times New Roman" w:cs="Times New Roman"/>
          <w:b/>
          <w:bCs/>
          <w:sz w:val="24"/>
          <w:szCs w:val="24"/>
        </w:rPr>
        <w:t xml:space="preserve">9.00-12.00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44BA" w:rsidRPr="008E3123">
        <w:rPr>
          <w:rFonts w:ascii="Times New Roman" w:hAnsi="Times New Roman" w:cs="Times New Roman"/>
          <w:sz w:val="24"/>
          <w:szCs w:val="24"/>
        </w:rPr>
        <w:t>dopolední program včetně svačiny</w:t>
      </w:r>
    </w:p>
    <w:p w14:paraId="0C4A81F5" w14:textId="77777777" w:rsidR="00B644BA" w:rsidRPr="008E3123" w:rsidRDefault="00B644BA" w:rsidP="008E3123">
      <w:pPr>
        <w:spacing w:after="0" w:line="240" w:lineRule="auto"/>
        <w:ind w:left="1641" w:firstLine="4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123">
        <w:rPr>
          <w:rFonts w:ascii="Times New Roman" w:hAnsi="Times New Roman" w:cs="Times New Roman"/>
          <w:b/>
          <w:bCs/>
          <w:sz w:val="24"/>
          <w:szCs w:val="24"/>
        </w:rPr>
        <w:t xml:space="preserve">12.00-12.30 </w:t>
      </w:r>
      <w:r w:rsidR="008E31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3123">
        <w:rPr>
          <w:rFonts w:ascii="Times New Roman" w:hAnsi="Times New Roman" w:cs="Times New Roman"/>
          <w:sz w:val="24"/>
          <w:szCs w:val="24"/>
        </w:rPr>
        <w:t>oběd</w:t>
      </w:r>
    </w:p>
    <w:p w14:paraId="21684250" w14:textId="77777777" w:rsidR="00B644BA" w:rsidRPr="008E3123" w:rsidRDefault="00B644BA" w:rsidP="008E3123">
      <w:pPr>
        <w:spacing w:after="0" w:line="240" w:lineRule="auto"/>
        <w:ind w:left="1641" w:firstLine="4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123">
        <w:rPr>
          <w:rFonts w:ascii="Times New Roman" w:hAnsi="Times New Roman" w:cs="Times New Roman"/>
          <w:b/>
          <w:bCs/>
          <w:sz w:val="24"/>
          <w:szCs w:val="24"/>
        </w:rPr>
        <w:t xml:space="preserve">12.30-14.00 </w:t>
      </w:r>
      <w:r w:rsidR="008E31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3123">
        <w:rPr>
          <w:rFonts w:ascii="Times New Roman" w:hAnsi="Times New Roman" w:cs="Times New Roman"/>
          <w:sz w:val="24"/>
          <w:szCs w:val="24"/>
        </w:rPr>
        <w:t>polední klid</w:t>
      </w:r>
    </w:p>
    <w:p w14:paraId="37C4B448" w14:textId="77777777" w:rsidR="00B644BA" w:rsidRPr="008E3123" w:rsidRDefault="00B644BA" w:rsidP="008E3123">
      <w:pPr>
        <w:spacing w:after="0" w:line="240" w:lineRule="auto"/>
        <w:ind w:left="1641" w:firstLine="4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123">
        <w:rPr>
          <w:rFonts w:ascii="Times New Roman" w:hAnsi="Times New Roman" w:cs="Times New Roman"/>
          <w:b/>
          <w:bCs/>
          <w:sz w:val="24"/>
          <w:szCs w:val="24"/>
        </w:rPr>
        <w:t xml:space="preserve">14.00-18.00 </w:t>
      </w:r>
      <w:r w:rsidR="008E31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3123">
        <w:rPr>
          <w:rFonts w:ascii="Times New Roman" w:hAnsi="Times New Roman" w:cs="Times New Roman"/>
          <w:sz w:val="24"/>
          <w:szCs w:val="24"/>
        </w:rPr>
        <w:t>odpolední program včetně svačiny</w:t>
      </w:r>
    </w:p>
    <w:p w14:paraId="1044F0FF" w14:textId="77777777" w:rsidR="008E3123" w:rsidRPr="008E3123" w:rsidRDefault="008E3123" w:rsidP="008E3123">
      <w:pPr>
        <w:spacing w:after="0" w:line="240" w:lineRule="auto"/>
        <w:ind w:left="1641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8E3123">
        <w:rPr>
          <w:rFonts w:ascii="Times New Roman" w:hAnsi="Times New Roman" w:cs="Times New Roman"/>
          <w:b/>
          <w:bCs/>
          <w:sz w:val="24"/>
          <w:szCs w:val="24"/>
        </w:rPr>
        <w:t xml:space="preserve">18.00-18.30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3123">
        <w:rPr>
          <w:rFonts w:ascii="Times New Roman" w:hAnsi="Times New Roman" w:cs="Times New Roman"/>
          <w:sz w:val="24"/>
          <w:szCs w:val="24"/>
        </w:rPr>
        <w:t>večeře</w:t>
      </w:r>
    </w:p>
    <w:p w14:paraId="3FDE1B03" w14:textId="77777777" w:rsidR="008E3123" w:rsidRPr="008E3123" w:rsidRDefault="008E3123" w:rsidP="008E3123">
      <w:pPr>
        <w:spacing w:after="0" w:line="240" w:lineRule="auto"/>
        <w:ind w:left="1641" w:firstLine="4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123">
        <w:rPr>
          <w:rFonts w:ascii="Times New Roman" w:hAnsi="Times New Roman" w:cs="Times New Roman"/>
          <w:b/>
          <w:bCs/>
          <w:sz w:val="24"/>
          <w:szCs w:val="24"/>
        </w:rPr>
        <w:t xml:space="preserve">18.30-20.00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3123">
        <w:rPr>
          <w:rFonts w:ascii="Times New Roman" w:hAnsi="Times New Roman" w:cs="Times New Roman"/>
          <w:sz w:val="24"/>
          <w:szCs w:val="24"/>
        </w:rPr>
        <w:t>večerní program</w:t>
      </w:r>
    </w:p>
    <w:p w14:paraId="46BF1AA8" w14:textId="77777777" w:rsidR="008E3123" w:rsidRPr="008E3123" w:rsidRDefault="008E3123" w:rsidP="008E3123">
      <w:pPr>
        <w:spacing w:after="0" w:line="240" w:lineRule="auto"/>
        <w:ind w:left="1641" w:firstLine="4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123">
        <w:rPr>
          <w:rFonts w:ascii="Times New Roman" w:hAnsi="Times New Roman" w:cs="Times New Roman"/>
          <w:b/>
          <w:bCs/>
          <w:sz w:val="24"/>
          <w:szCs w:val="24"/>
        </w:rPr>
        <w:t xml:space="preserve">20.00-21.00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3123">
        <w:rPr>
          <w:rFonts w:ascii="Times New Roman" w:hAnsi="Times New Roman" w:cs="Times New Roman"/>
          <w:sz w:val="24"/>
          <w:szCs w:val="24"/>
        </w:rPr>
        <w:t>pokračování večerního programu (příp. osobní volno)</w:t>
      </w:r>
    </w:p>
    <w:p w14:paraId="2C6E6D55" w14:textId="77777777" w:rsidR="008E3123" w:rsidRPr="008E3123" w:rsidRDefault="008E3123" w:rsidP="008E3123">
      <w:pPr>
        <w:spacing w:after="0" w:line="240" w:lineRule="auto"/>
        <w:ind w:left="1641" w:firstLine="4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123">
        <w:rPr>
          <w:rFonts w:ascii="Times New Roman" w:hAnsi="Times New Roman" w:cs="Times New Roman"/>
          <w:b/>
          <w:bCs/>
          <w:sz w:val="24"/>
          <w:szCs w:val="24"/>
        </w:rPr>
        <w:t xml:space="preserve">21.00-21.30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3123">
        <w:rPr>
          <w:rFonts w:ascii="Times New Roman" w:hAnsi="Times New Roman" w:cs="Times New Roman"/>
          <w:sz w:val="24"/>
          <w:szCs w:val="24"/>
        </w:rPr>
        <w:t>příprava na večerku</w:t>
      </w:r>
    </w:p>
    <w:p w14:paraId="2365289A" w14:textId="77777777" w:rsidR="008E3123" w:rsidRPr="008E3123" w:rsidRDefault="008E3123" w:rsidP="008E3123">
      <w:pPr>
        <w:spacing w:after="0" w:line="240" w:lineRule="auto"/>
        <w:ind w:left="1641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8E3123">
        <w:rPr>
          <w:rFonts w:ascii="Times New Roman" w:hAnsi="Times New Roman" w:cs="Times New Roman"/>
          <w:b/>
          <w:bCs/>
          <w:sz w:val="24"/>
          <w:szCs w:val="24"/>
        </w:rPr>
        <w:t xml:space="preserve">21.30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E3123">
        <w:rPr>
          <w:rFonts w:ascii="Times New Roman" w:hAnsi="Times New Roman" w:cs="Times New Roman"/>
          <w:sz w:val="24"/>
          <w:szCs w:val="24"/>
        </w:rPr>
        <w:t>večerka</w:t>
      </w:r>
    </w:p>
    <w:sectPr w:rsidR="008E3123" w:rsidRPr="008E3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3350"/>
    <w:multiLevelType w:val="multilevel"/>
    <w:tmpl w:val="A342A7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65906"/>
    <w:multiLevelType w:val="multilevel"/>
    <w:tmpl w:val="F5D8026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F120F"/>
    <w:multiLevelType w:val="multilevel"/>
    <w:tmpl w:val="004014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81FC0"/>
    <w:multiLevelType w:val="multilevel"/>
    <w:tmpl w:val="7D36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96197"/>
    <w:multiLevelType w:val="multilevel"/>
    <w:tmpl w:val="743C990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523985">
    <w:abstractNumId w:val="3"/>
  </w:num>
  <w:num w:numId="2" w16cid:durableId="152646629">
    <w:abstractNumId w:val="2"/>
  </w:num>
  <w:num w:numId="3" w16cid:durableId="920410355">
    <w:abstractNumId w:val="0"/>
  </w:num>
  <w:num w:numId="4" w16cid:durableId="1409883105">
    <w:abstractNumId w:val="4"/>
  </w:num>
  <w:num w:numId="5" w16cid:durableId="1080634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D1"/>
    <w:rsid w:val="00092165"/>
    <w:rsid w:val="001A4C39"/>
    <w:rsid w:val="0029081F"/>
    <w:rsid w:val="00373637"/>
    <w:rsid w:val="005733C2"/>
    <w:rsid w:val="005F48D1"/>
    <w:rsid w:val="00626947"/>
    <w:rsid w:val="00641133"/>
    <w:rsid w:val="008E3123"/>
    <w:rsid w:val="00A72397"/>
    <w:rsid w:val="00B644BA"/>
    <w:rsid w:val="00D77773"/>
    <w:rsid w:val="00E30926"/>
    <w:rsid w:val="00E5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91F9A"/>
  <w15:chartTrackingRefBased/>
  <w15:docId w15:val="{85133EF7-861A-48D9-9C9A-D78AC6C8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F48D1"/>
    <w:rPr>
      <w:b/>
      <w:bCs/>
    </w:rPr>
  </w:style>
  <w:style w:type="character" w:styleId="Zdraznn">
    <w:name w:val="Emphasis"/>
    <w:basedOn w:val="Standardnpsmoodstavce"/>
    <w:uiPriority w:val="20"/>
    <w:qFormat/>
    <w:rsid w:val="005F48D1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5F4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309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A078-9DD3-4E65-90E8-E8098E59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Turečková</dc:creator>
  <cp:keywords/>
  <dc:description/>
  <cp:lastModifiedBy>Iveta Turečková</cp:lastModifiedBy>
  <cp:revision>6</cp:revision>
  <dcterms:created xsi:type="dcterms:W3CDTF">2021-05-24T12:29:00Z</dcterms:created>
  <dcterms:modified xsi:type="dcterms:W3CDTF">2023-12-29T11:21:00Z</dcterms:modified>
</cp:coreProperties>
</file>